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A91C" w14:textId="1866A0FA" w:rsidR="009B0E11" w:rsidRDefault="009B0E11" w:rsidP="009B0E11">
      <w:pPr>
        <w:pStyle w:val="Heading1"/>
        <w:jc w:val="center"/>
      </w:pPr>
      <w:r w:rsidRPr="009B0E11">
        <w:t>Workshop Custom Data Structures</w:t>
      </w:r>
    </w:p>
    <w:p w14:paraId="343A5D07" w14:textId="7EB99764" w:rsidR="00E40673" w:rsidRPr="002F753B" w:rsidRDefault="00E40673" w:rsidP="00E40673">
      <w:pPr>
        <w:jc w:val="center"/>
      </w:pPr>
      <w:r w:rsidRPr="002045C4">
        <w:t xml:space="preserve">This document defines the </w:t>
      </w:r>
      <w:r w:rsidRPr="002045C4">
        <w:rPr>
          <w:bCs/>
        </w:rPr>
        <w:t>lab</w:t>
      </w:r>
      <w:r w:rsidRPr="002045C4">
        <w:t xml:space="preserve"> for </w:t>
      </w:r>
      <w:r>
        <w:t xml:space="preserve">the </w:t>
      </w:r>
      <w:r w:rsidRPr="002F753B">
        <w:t>"Java Advanc</w:t>
      </w:r>
      <w:r w:rsidR="002F753B">
        <w:t xml:space="preserve">ed" course @ </w:t>
      </w:r>
      <w:proofErr w:type="spellStart"/>
      <w:r w:rsidR="002F753B">
        <w:t>SoftUni</w:t>
      </w:r>
      <w:bookmarkStart w:id="0" w:name="_GoBack"/>
      <w:bookmarkEnd w:id="0"/>
      <w:proofErr w:type="spellEnd"/>
    </w:p>
    <w:p w14:paraId="05B79535" w14:textId="77777777" w:rsidR="009B0E11" w:rsidRPr="009B0E11" w:rsidRDefault="009B0E11" w:rsidP="009B0E11">
      <w:pPr>
        <w:pStyle w:val="Heading2"/>
        <w:numPr>
          <w:ilvl w:val="0"/>
          <w:numId w:val="0"/>
        </w:numPr>
        <w:rPr>
          <w:lang w:val="bg-BG"/>
        </w:rPr>
      </w:pPr>
      <w:r w:rsidRPr="009B0E11">
        <w:t>Overview</w:t>
      </w:r>
    </w:p>
    <w:p w14:paraId="6EE3B372" w14:textId="2162671B" w:rsidR="009B0E11" w:rsidRPr="009B0E11" w:rsidRDefault="009B0E11" w:rsidP="009B0E11">
      <w:pPr>
        <w:jc w:val="both"/>
        <w:rPr>
          <w:lang w:val="bg-BG"/>
        </w:rPr>
      </w:pPr>
      <w:r w:rsidRPr="009B0E11">
        <w:t xml:space="preserve">In this </w:t>
      </w:r>
      <w:r w:rsidR="00B029F9" w:rsidRPr="009B0E11">
        <w:t>workshop,</w:t>
      </w:r>
      <w:r w:rsidRPr="009B0E11">
        <w:t xml:space="preserve">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40A3EB4A"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w:t>
      </w:r>
      <w:r w:rsidR="00FD0D16">
        <w:t>ed</w:t>
      </w:r>
      <w:r w:rsidRPr="009B0E11">
        <w:t xml:space="preserve"> to the right alongside any following elements, increasing </w:t>
      </w:r>
      <w:r w:rsidR="00FD0D16">
        <w:t xml:space="preserve">the </w:t>
      </w:r>
      <w:r w:rsidRPr="009B0E11">
        <w:t>size</w:t>
      </w:r>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5C0B1428" w:rsidR="009B0E11" w:rsidRPr="009B0E11" w:rsidRDefault="009B0E11" w:rsidP="009B0E11">
      <w:pPr>
        <w:ind w:right="-5"/>
        <w:jc w:val="both"/>
        <w:rPr>
          <w:noProof/>
          <w:lang w:val="bg-BG"/>
        </w:rPr>
      </w:pPr>
      <w:r w:rsidRPr="009B0E11">
        <w:rPr>
          <w:noProof/>
        </w:rPr>
        <w:t>Feel free to implement your functionality or to write the methods by yourself.</w:t>
      </w:r>
    </w:p>
    <w:p w14:paraId="7AC160AA" w14:textId="681BE1BD"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487C759F" w:rsidR="009B0E11" w:rsidRPr="009B0E11" w:rsidRDefault="009B0E11" w:rsidP="009B0E11">
      <w:pPr>
        <w:ind w:right="-5"/>
        <w:rPr>
          <w:lang w:val="bg-BG"/>
        </w:rPr>
      </w:pPr>
      <w:r w:rsidRPr="009B0E11">
        <w:t>Feel free to implement your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r w:rsidRPr="009B0E11">
        <w:t>First of all,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198AC7E5" w:rsidR="009B0E11" w:rsidRPr="009B0E11" w:rsidRDefault="009B0E11" w:rsidP="009B0E11">
      <w:pPr>
        <w:pStyle w:val="ListParagraph"/>
        <w:numPr>
          <w:ilvl w:val="0"/>
          <w:numId w:val="43"/>
        </w:numPr>
        <w:rPr>
          <w:lang w:val="bg-BG"/>
        </w:rPr>
      </w:pPr>
      <w:r w:rsidRPr="009B0E11">
        <w:t xml:space="preserve">The structure should have </w:t>
      </w:r>
      <w:r w:rsidR="00FD0D16">
        <w:t>a</w:t>
      </w:r>
      <w:r w:rsidR="000C32C9">
        <w:t xml:space="preser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09184A9E"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 xml:space="preserve">An array </w:t>
      </w:r>
      <w:r w:rsidR="000C32C9">
        <w:t>that</w:t>
      </w:r>
      <w:r w:rsidRPr="009B0E11">
        <w:t xml:space="preserve"> will hold all of our elements</w:t>
      </w:r>
    </w:p>
    <w:p w14:paraId="542CE733" w14:textId="77777777" w:rsidR="009B0E11" w:rsidRPr="009B0E11" w:rsidRDefault="009B0E11" w:rsidP="009B0E11">
      <w:pPr>
        <w:pStyle w:val="ListParagraph"/>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160C8A4B" w14:textId="4FD8BA32" w:rsidR="009B0E11" w:rsidRPr="009B0E11" w:rsidRDefault="009B0E11" w:rsidP="009B0E11">
      <w:pPr>
        <w:rPr>
          <w:lang w:val="bg-BG"/>
        </w:rPr>
      </w:pPr>
      <w:r w:rsidRPr="009B0E11">
        <w:t xml:space="preserve">The structure will have internal methods to make </w:t>
      </w:r>
      <w:r w:rsidR="00121A71">
        <w:t xml:space="preserve">the </w:t>
      </w:r>
      <w:r w:rsidRPr="009B0E11">
        <w:t>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ListParagraph"/>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0DE952C3"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xml:space="preserve">– this method we will use when we inset </w:t>
      </w:r>
      <w:r w:rsidR="00FD0D16">
        <w:t xml:space="preserve">an </w:t>
      </w:r>
      <w:r w:rsidRPr="009B0E11">
        <w:t xml:space="preserve">element at </w:t>
      </w:r>
      <w:r w:rsidR="000C32C9">
        <w:t xml:space="preserve">a </w:t>
      </w:r>
      <w:r w:rsidRPr="009B0E11">
        <w:t>specific index</w:t>
      </w:r>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lang w:val="bg-BG" w:eastAsia="bg-BG"/>
        </w:rPr>
        <w:drawing>
          <wp:inline distT="0" distB="0" distL="0" distR="0" wp14:anchorId="4227FA0A" wp14:editId="05C2A294">
            <wp:extent cx="3981450" cy="651628"/>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749" cy="658387"/>
                    </a:xfrm>
                    <a:prstGeom prst="rect">
                      <a:avLst/>
                    </a:prstGeom>
                    <a:ln>
                      <a:solidFill>
                        <a:schemeClr val="tx1"/>
                      </a:solidFill>
                    </a:ln>
                  </pic:spPr>
                </pic:pic>
              </a:graphicData>
            </a:graphic>
          </wp:inline>
        </w:drawing>
      </w:r>
    </w:p>
    <w:p w14:paraId="1F4C874F" w14:textId="486BFDDC"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w:t>
      </w:r>
      <w:r w:rsidR="000C32C9">
        <w:t xml:space="preserve">a </w:t>
      </w:r>
      <w:r w:rsidRPr="009B0E11">
        <w:t xml:space="preserve">length of </w:t>
      </w:r>
      <w:r w:rsidRPr="009B0E11">
        <w:rPr>
          <w:b/>
        </w:rPr>
        <w:t>4</w:t>
      </w:r>
      <w:r w:rsidR="00121A71">
        <w:rPr>
          <w:b/>
        </w:rPr>
        <w:t>,</w:t>
      </w:r>
      <w:r w:rsidRPr="009B0E11">
        <w:t xml:space="preserve"> this doesn</w:t>
      </w:r>
      <w:r w:rsidR="00121A71">
        <w:t>'</w:t>
      </w:r>
      <w:r w:rsidRPr="009B0E11">
        <w:t>t mean that our col</w:t>
      </w:r>
      <w:r w:rsidR="000C32C9">
        <w:t xml:space="preserve">lection holds 4 elements. So we </w:t>
      </w:r>
      <w:r w:rsidRPr="009B0E11">
        <w:t xml:space="preserve">need a field </w:t>
      </w:r>
      <w:r w:rsidR="000C32C9">
        <w:t>that</w:t>
      </w:r>
      <w:r w:rsidRPr="009B0E11">
        <w:t xml:space="preserve"> will keep the information o</w:t>
      </w:r>
      <w:r w:rsidR="00FD0D16">
        <w:t>n</w:t>
      </w:r>
      <w:r w:rsidRPr="009B0E11">
        <w:t xml:space="preserve"> the actual size of the elements in the structure.</w:t>
      </w:r>
      <w:r w:rsidR="000C32C9">
        <w:rPr>
          <w:lang w:val="bg-BG"/>
        </w:rPr>
        <w:t xml:space="preserve"> </w:t>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lang w:val="bg-BG" w:eastAsia="bg-BG"/>
        </w:rPr>
        <w:drawing>
          <wp:inline distT="0" distB="0" distL="0" distR="0" wp14:anchorId="0CAE650E" wp14:editId="0CA791AA">
            <wp:extent cx="2076450" cy="48567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318" cy="492197"/>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lang w:val="bg-BG" w:eastAsia="bg-BG"/>
        </w:rPr>
        <w:drawing>
          <wp:inline distT="0" distB="0" distL="0" distR="0" wp14:anchorId="309C8241" wp14:editId="5F8EE374">
            <wp:extent cx="4129511" cy="15621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025" cy="1574021"/>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lang w:val="bg-BG" w:eastAsia="bg-BG"/>
        </w:rPr>
        <w:drawing>
          <wp:inline distT="0" distB="0" distL="0" distR="0" wp14:anchorId="01908134" wp14:editId="04D42265">
            <wp:extent cx="4152900" cy="1997347"/>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875" cy="2005992"/>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Void </w:t>
      </w:r>
      <w:proofErr w:type="gramStart"/>
      <w:r w:rsidRPr="009B0E11">
        <w:rPr>
          <w:rFonts w:eastAsiaTheme="majorEastAsia" w:cstheme="majorBidi"/>
          <w:b/>
          <w:color w:val="8F400B"/>
          <w:sz w:val="32"/>
          <w:szCs w:val="32"/>
        </w:rPr>
        <w:t>Add</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63EB9B80" w:rsidR="009B0E11" w:rsidRPr="009B0E11" w:rsidRDefault="009B0E11" w:rsidP="009B0E11">
      <w:pPr>
        <w:rPr>
          <w:lang w:val="bg-BG"/>
        </w:rPr>
      </w:pPr>
      <w:r w:rsidRPr="009B0E11">
        <w:t xml:space="preserve">It is time to create </w:t>
      </w:r>
      <w:r w:rsidR="00FD0D16">
        <w:t>a</w:t>
      </w:r>
      <w:r w:rsidRPr="009B0E11">
        <w:t xml:space="preserve"> </w:t>
      </w:r>
      <w:r w:rsidR="00B029F9" w:rsidRPr="009B0E11">
        <w:t>method which</w:t>
      </w:r>
      <w:r w:rsidRPr="009B0E11">
        <w:t xml:space="preserve"> </w:t>
      </w:r>
      <w:r w:rsidRPr="009B0E11">
        <w:rPr>
          <w:b/>
        </w:rPr>
        <w:t>adds</w:t>
      </w:r>
      <w:r w:rsidRPr="009B0E11">
        <w:t xml:space="preserve"> a new element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have to </w:t>
      </w:r>
      <w:r w:rsidRPr="009B0E11">
        <w:rPr>
          <w:b/>
        </w:rPr>
        <w:t>increase it by twice</w:t>
      </w:r>
      <w:r w:rsidRPr="009B0E11">
        <w:t xml:space="preserve"> </w:t>
      </w:r>
      <w:r w:rsidR="00121A71">
        <w:t>its current length</w:t>
      </w:r>
      <w:r w:rsidRPr="009B0E11">
        <w:t xml:space="preserve"> and </w:t>
      </w:r>
      <w:r w:rsidRPr="009B0E11">
        <w:rPr>
          <w:b/>
        </w:rPr>
        <w:t>add</w:t>
      </w:r>
      <w:r w:rsidRPr="009B0E11">
        <w:t xml:space="preserve"> the </w:t>
      </w:r>
      <w:r w:rsidRPr="009B0E11">
        <w:rPr>
          <w:b/>
        </w:rPr>
        <w:t>new element</w:t>
      </w:r>
      <w:r w:rsidRPr="009B0E11">
        <w:t>.</w:t>
      </w:r>
    </w:p>
    <w:p w14:paraId="7F41F2E4" w14:textId="453269EB" w:rsidR="009B0E11" w:rsidRPr="009B0E11" w:rsidRDefault="009B0E11" w:rsidP="00047959">
      <w:pPr>
        <w:spacing w:before="0" w:after="200"/>
        <w:rPr>
          <w:lang w:val="bg-BG"/>
        </w:rPr>
      </w:pPr>
      <w:r w:rsidRPr="009B0E11">
        <w:t>To make our job easier</w:t>
      </w:r>
      <w:r w:rsidR="00121A71">
        <w:t>,</w:t>
      </w:r>
      <w:r w:rsidRPr="009B0E11">
        <w:t xml:space="preserve">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00121A71">
        <w:rPr>
          <w:b/>
        </w:rPr>
        <w:t>,</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lang w:val="bg-BG" w:eastAsia="bg-BG"/>
        </w:rPr>
        <w:lastRenderedPageBreak/>
        <w:drawing>
          <wp:inline distT="0" distB="0" distL="0" distR="0" wp14:anchorId="26BEE222" wp14:editId="0CB3B946">
            <wp:extent cx="2179428" cy="6381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908" cy="64446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126AA9E0" w:rsidR="009B0E11" w:rsidRPr="009B0E11" w:rsidRDefault="009B0E11" w:rsidP="009B0E11">
      <w:pPr>
        <w:pStyle w:val="ListParagraph"/>
        <w:numPr>
          <w:ilvl w:val="0"/>
          <w:numId w:val="48"/>
        </w:numPr>
        <w:spacing w:before="0" w:after="200"/>
        <w:rPr>
          <w:lang w:val="bg-BG"/>
        </w:rPr>
      </w:pPr>
      <w:r w:rsidRPr="009B0E11">
        <w:t xml:space="preserve">Create a new array with </w:t>
      </w:r>
      <w:r w:rsidR="000C32C9">
        <w:t xml:space="preserve">a </w:t>
      </w:r>
      <w:r w:rsidRPr="009B0E11">
        <w:t xml:space="preserve">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lang w:val="bg-BG" w:eastAsia="bg-BG"/>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lang w:val="bg-BG" w:eastAsia="bg-BG"/>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lang w:val="bg-BG" w:eastAsia="bg-BG"/>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lang w:val="bg-BG" w:eastAsia="bg-BG"/>
        </w:rPr>
        <w:drawing>
          <wp:inline distT="0" distB="0" distL="0" distR="0" wp14:anchorId="0509953D" wp14:editId="2A9B98B0">
            <wp:extent cx="4400550" cy="1987943"/>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830" cy="1998008"/>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w:t>
      </w:r>
      <w:proofErr w:type="gramStart"/>
      <w:r w:rsidRPr="009B0E11">
        <w:t xml:space="preserve">the </w:t>
      </w:r>
      <w:r w:rsidRPr="009B0E11">
        <w:rPr>
          <w:rFonts w:ascii="Consolas" w:hAnsi="Consolas"/>
          <w:b/>
          <w:noProof/>
        </w:rPr>
        <w:t>add</w:t>
      </w:r>
      <w:proofErr w:type="gramEnd"/>
      <w:r w:rsidRPr="009B0E11">
        <w:rPr>
          <w:rFonts w:ascii="Consolas" w:hAnsi="Consolas"/>
          <w:b/>
          <w:noProof/>
        </w:rPr>
        <w:t>()</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lang w:val="bg-BG" w:eastAsia="bg-BG"/>
        </w:rPr>
        <w:drawing>
          <wp:inline distT="0" distB="0" distL="0" distR="0" wp14:anchorId="6345EE38" wp14:editId="5268DF32">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481" cy="739515"/>
                    </a:xfrm>
                    <a:prstGeom prst="rect">
                      <a:avLst/>
                    </a:prstGeom>
                    <a:ln>
                      <a:solidFill>
                        <a:schemeClr val="tx1"/>
                      </a:solidFill>
                    </a:ln>
                  </pic:spPr>
                </pic:pic>
              </a:graphicData>
            </a:graphic>
          </wp:inline>
        </w:drawing>
      </w:r>
    </w:p>
    <w:p w14:paraId="6E8EB148" w14:textId="3A163BAE"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00121A71">
        <w:rPr>
          <w:b/>
        </w:rPr>
        <w:t>,</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lang w:val="bg-BG" w:eastAsia="bg-BG"/>
        </w:rPr>
        <w:drawing>
          <wp:inline distT="0" distB="0" distL="0" distR="0" wp14:anchorId="42296C5F" wp14:editId="166DAF36">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242" cy="731933"/>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lang w:val="bg-BG" w:eastAsia="bg-BG"/>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lastRenderedPageBreak/>
        <w:t>The whole method should look like this:</w:t>
      </w:r>
    </w:p>
    <w:p w14:paraId="369E6759" w14:textId="77777777" w:rsidR="009B0E11" w:rsidRPr="009B0E11" w:rsidRDefault="009B0E11" w:rsidP="009B0E11">
      <w:pPr>
        <w:spacing w:before="0" w:after="200"/>
        <w:jc w:val="both"/>
        <w:rPr>
          <w:lang w:val="bg-BG"/>
        </w:rPr>
      </w:pPr>
      <w:r w:rsidRPr="009B0E11">
        <w:rPr>
          <w:noProof/>
          <w:lang w:val="bg-BG" w:eastAsia="bg-BG"/>
        </w:rPr>
        <w:drawing>
          <wp:inline distT="0" distB="0" distL="0" distR="0" wp14:anchorId="6F9F219F" wp14:editId="51257854">
            <wp:extent cx="4552950" cy="1398569"/>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002" cy="1409643"/>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proofErr w:type="spellStart"/>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w:t>
      </w:r>
      <w:proofErr w:type="gramStart"/>
      <w:r w:rsidRPr="009B0E11">
        <w:rPr>
          <w:rFonts w:eastAsiaTheme="majorEastAsia" w:cstheme="majorBidi"/>
          <w:b/>
          <w:color w:val="8F400B"/>
          <w:sz w:val="32"/>
          <w:szCs w:val="32"/>
        </w:rPr>
        <w:t>Get</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2967C74C" w:rsidR="009B0E11" w:rsidRPr="009B0E11" w:rsidRDefault="009B0E11" w:rsidP="009B0E11">
      <w:pPr>
        <w:rPr>
          <w:lang w:val="bg-BG"/>
        </w:rPr>
      </w:pPr>
      <w:r w:rsidRPr="009B0E11">
        <w:t xml:space="preserve">This method has the functionality to </w:t>
      </w:r>
      <w:r w:rsidRPr="009B0E11">
        <w:rPr>
          <w:b/>
        </w:rPr>
        <w:t xml:space="preserve">get </w:t>
      </w:r>
      <w:r w:rsidR="000C32C9">
        <w:rPr>
          <w:b/>
        </w:rPr>
        <w:t xml:space="preserve">the </w:t>
      </w:r>
      <w:r w:rsidRPr="009B0E11">
        <w:rPr>
          <w:b/>
        </w:rPr>
        <w:t>item</w:t>
      </w:r>
      <w:r w:rsidRPr="009B0E11">
        <w:t xml:space="preserve"> at </w:t>
      </w:r>
      <w:r w:rsidR="000C32C9">
        <w:t xml:space="preserve">a </w:t>
      </w:r>
      <w:r w:rsidRPr="009B0E11">
        <w:t xml:space="preserve">given </w:t>
      </w:r>
      <w:r w:rsidRPr="009B0E11">
        <w:rPr>
          <w:b/>
        </w:rPr>
        <w:t>index</w:t>
      </w:r>
      <w:r w:rsidRPr="009B0E11">
        <w:t xml:space="preserve"> from our internal array. Keep in mind that you have to check if the given index is </w:t>
      </w:r>
      <w:r w:rsidR="00FD0D16">
        <w:t>within</w:t>
      </w:r>
      <w:r w:rsidRPr="009B0E11">
        <w:t xml:space="preserve"> the range of our array. If it's in range</w:t>
      </w:r>
      <w:r w:rsidR="00121A71">
        <w:t>,</w:t>
      </w:r>
      <w:r w:rsidRPr="009B0E11">
        <w:t xml:space="preserve"> return the </w:t>
      </w:r>
      <w:r w:rsidRPr="009B0E11">
        <w:rPr>
          <w:b/>
        </w:rPr>
        <w:t>element</w:t>
      </w:r>
      <w:r w:rsidRPr="009B0E11">
        <w:t xml:space="preserve"> at our index, if not throw the corresponding exception. Let</w:t>
      </w:r>
      <w:r w:rsidR="000C32C9">
        <w:t>'</w:t>
      </w:r>
      <w:r w:rsidRPr="009B0E11">
        <w:t>s start implementing our method:</w:t>
      </w:r>
    </w:p>
    <w:p w14:paraId="60D55CB6" w14:textId="77777777" w:rsidR="009B0E11" w:rsidRPr="009B0E11" w:rsidRDefault="009B0E11" w:rsidP="009B0E11">
      <w:pPr>
        <w:rPr>
          <w:lang w:val="bg-BG"/>
        </w:rPr>
      </w:pPr>
      <w:r w:rsidRPr="009B0E11">
        <w:rPr>
          <w:noProof/>
          <w:lang w:val="bg-BG" w:eastAsia="bg-BG"/>
        </w:rPr>
        <w:drawing>
          <wp:inline distT="0" distB="0" distL="0" distR="0" wp14:anchorId="2CF60845" wp14:editId="6EA23845">
            <wp:extent cx="2695092" cy="109537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943" cy="1118075"/>
                    </a:xfrm>
                    <a:prstGeom prst="rect">
                      <a:avLst/>
                    </a:prstGeom>
                    <a:ln>
                      <a:solidFill>
                        <a:schemeClr val="tx1"/>
                      </a:solidFill>
                    </a:ln>
                  </pic:spPr>
                </pic:pic>
              </a:graphicData>
            </a:graphic>
          </wp:inline>
        </w:drawing>
      </w:r>
    </w:p>
    <w:p w14:paraId="74529997" w14:textId="239A49E2"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w:t>
      </w:r>
      <w:r w:rsidR="000C32C9">
        <w:t xml:space="preserve">the </w:t>
      </w:r>
      <w:r w:rsidRPr="009B0E11">
        <w:t>internal array. If it</w:t>
      </w:r>
      <w:r w:rsidR="000C32C9">
        <w:t>'</w:t>
      </w:r>
      <w:r w:rsidRPr="009B0E11">
        <w:t>s true</w:t>
      </w:r>
      <w:r w:rsidR="00121A71">
        <w:t>,</w:t>
      </w:r>
      <w:r w:rsidRPr="009B0E11">
        <w:t xml:space="preserve"> throw </w:t>
      </w:r>
      <w:r w:rsidRPr="009B0E11">
        <w:rPr>
          <w:rStyle w:val="CodeChar"/>
        </w:rPr>
        <w:t>IndexOutOfBoundsException</w:t>
      </w:r>
      <w:r w:rsidRPr="009B0E11">
        <w:t xml:space="preserve">. We can create </w:t>
      </w:r>
      <w:r w:rsidR="000C32C9">
        <w:t xml:space="preserve">a </w:t>
      </w:r>
      <w:r w:rsidRPr="009B0E11">
        <w:rPr>
          <w:b/>
        </w:rPr>
        <w:t>private method</w:t>
      </w:r>
      <w:r w:rsidRPr="009B0E11">
        <w:t xml:space="preserve"> </w:t>
      </w:r>
      <w:r w:rsidRPr="009B0E11">
        <w:rPr>
          <w:rStyle w:val="CodeChar"/>
        </w:rPr>
        <w:t>checkIndex</w:t>
      </w:r>
      <w:r w:rsidR="00121A71" w:rsidRPr="00121A71">
        <w:rPr>
          <w:b/>
        </w:rPr>
        <w:t>,</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lang w:val="bg-BG" w:eastAsia="bg-BG"/>
        </w:rPr>
        <w:drawing>
          <wp:inline distT="0" distB="0" distL="0" distR="0" wp14:anchorId="4A8E87F3" wp14:editId="5836CF7D">
            <wp:extent cx="3867150" cy="1050433"/>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0407" cy="1070332"/>
                    </a:xfrm>
                    <a:prstGeom prst="rect">
                      <a:avLst/>
                    </a:prstGeom>
                    <a:ln>
                      <a:solidFill>
                        <a:schemeClr val="tx1"/>
                      </a:solidFill>
                    </a:ln>
                  </pic:spPr>
                </pic:pic>
              </a:graphicData>
            </a:graphic>
          </wp:inline>
        </w:drawing>
      </w:r>
    </w:p>
    <w:p w14:paraId="36D29957" w14:textId="21D85543" w:rsidR="009B0E11" w:rsidRPr="009B0E11" w:rsidRDefault="009B0E11" w:rsidP="009B0E11">
      <w:pPr>
        <w:rPr>
          <w:lang w:val="bg-BG"/>
        </w:rPr>
      </w:pPr>
      <w:r w:rsidRPr="009B0E11">
        <w:t xml:space="preserve">When we throw any kind of </w:t>
      </w:r>
      <w:r w:rsidR="00047959" w:rsidRPr="009B0E11">
        <w:t>exception,</w:t>
      </w:r>
      <w:r w:rsidRPr="009B0E11">
        <w:t xml:space="preserve"> we can add our message:</w:t>
      </w:r>
    </w:p>
    <w:p w14:paraId="4851644A" w14:textId="77777777" w:rsidR="009B0E11" w:rsidRPr="009B0E11" w:rsidRDefault="009B0E11" w:rsidP="009B0E11">
      <w:pPr>
        <w:rPr>
          <w:lang w:val="bg-BG"/>
        </w:rPr>
      </w:pPr>
      <w:r w:rsidRPr="009B0E11">
        <w:rPr>
          <w:noProof/>
          <w:lang w:val="bg-BG" w:eastAsia="bg-BG"/>
        </w:rPr>
        <w:drawing>
          <wp:inline distT="0" distB="0" distL="0" distR="0" wp14:anchorId="463ADF3F" wp14:editId="4D4C149C">
            <wp:extent cx="6553200" cy="1347692"/>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8092" cy="1350755"/>
                    </a:xfrm>
                    <a:prstGeom prst="rect">
                      <a:avLst/>
                    </a:prstGeom>
                    <a:ln>
                      <a:solidFill>
                        <a:schemeClr val="tx1"/>
                      </a:solidFill>
                    </a:ln>
                  </pic:spPr>
                </pic:pic>
              </a:graphicData>
            </a:graphic>
          </wp:inline>
        </w:drawing>
      </w:r>
    </w:p>
    <w:p w14:paraId="7AC903CA" w14:textId="16CE3E8E" w:rsidR="009B0E11" w:rsidRPr="009B0E11" w:rsidRDefault="009B0E11" w:rsidP="00047959">
      <w:pPr>
        <w:spacing w:before="0" w:after="200"/>
        <w:rPr>
          <w:lang w:val="bg-BG"/>
        </w:rPr>
      </w:pPr>
      <w:r w:rsidRPr="009B0E11">
        <w:t>The whole method should look like this:</w:t>
      </w:r>
    </w:p>
    <w:p w14:paraId="0CA35F49" w14:textId="77777777" w:rsidR="009B0E11" w:rsidRPr="009B0E11" w:rsidRDefault="009B0E11" w:rsidP="009B0E11">
      <w:pPr>
        <w:rPr>
          <w:lang w:val="bg-BG"/>
        </w:rPr>
      </w:pPr>
      <w:r w:rsidRPr="009B0E11">
        <w:rPr>
          <w:noProof/>
          <w:lang w:val="bg-BG" w:eastAsia="bg-BG"/>
        </w:rPr>
        <w:drawing>
          <wp:inline distT="0" distB="0" distL="0" distR="0" wp14:anchorId="3CF72BCB" wp14:editId="3DFD18AB">
            <wp:extent cx="2457450" cy="1012302"/>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442" cy="1025480"/>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lastRenderedPageBreak/>
        <w:t xml:space="preserve">Implement </w:t>
      </w:r>
      <w:proofErr w:type="spellStart"/>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w:t>
      </w:r>
      <w:proofErr w:type="gramStart"/>
      <w:r w:rsidRPr="009B0E11">
        <w:rPr>
          <w:rFonts w:eastAsiaTheme="majorEastAsia" w:cstheme="majorBidi"/>
          <w:b/>
          <w:color w:val="8F400B"/>
          <w:sz w:val="32"/>
          <w:szCs w:val="32"/>
        </w:rPr>
        <w:t>Remove</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40F178AE"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 xml:space="preserve">dividing it </w:t>
      </w:r>
      <w:r w:rsidR="000C32C9">
        <w:rPr>
          <w:b/>
        </w:rPr>
        <w:t>in</w:t>
      </w:r>
      <w:r w:rsidRPr="009B0E11">
        <w:rPr>
          <w:b/>
        </w:rPr>
        <w:t>to smaller tasks</w:t>
      </w:r>
      <w:r w:rsidRPr="009B0E11">
        <w:t>.</w:t>
      </w:r>
    </w:p>
    <w:p w14:paraId="7256EBDE" w14:textId="44193FE5" w:rsidR="009B0E11" w:rsidRPr="009B0E11" w:rsidRDefault="009B0E11" w:rsidP="009B0E11">
      <w:pPr>
        <w:pStyle w:val="ListParagraph"/>
        <w:numPr>
          <w:ilvl w:val="0"/>
          <w:numId w:val="45"/>
        </w:numPr>
        <w:spacing w:before="0" w:after="200"/>
        <w:jc w:val="both"/>
        <w:rPr>
          <w:noProof/>
          <w:lang w:val="bg-BG"/>
        </w:rPr>
      </w:pPr>
      <w:r w:rsidRPr="009B0E11">
        <w:rPr>
          <w:noProof/>
        </w:rPr>
        <w:t>First</w:t>
      </w:r>
      <w:r w:rsidR="000C32C9">
        <w:rPr>
          <w:noProof/>
        </w:rPr>
        <w:t>,</w:t>
      </w:r>
      <w:r w:rsidRPr="009B0E11">
        <w:rPr>
          <w:noProof/>
        </w:rPr>
        <w:t xml:space="preserve"> we must check if the index is </w:t>
      </w:r>
      <w:r w:rsidRPr="009B0E11">
        <w:rPr>
          <w:b/>
          <w:noProof/>
        </w:rPr>
        <w:t>valid</w:t>
      </w:r>
      <w:r w:rsidR="00121A71">
        <w:rPr>
          <w:b/>
          <w:noProof/>
        </w:rPr>
        <w:t>,</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17B518AC" w:rsidR="009B0E11" w:rsidRPr="009B0E11" w:rsidRDefault="009B0E11" w:rsidP="009B0E11">
      <w:pPr>
        <w:pStyle w:val="ListParagraph"/>
        <w:numPr>
          <w:ilvl w:val="0"/>
          <w:numId w:val="45"/>
        </w:numPr>
        <w:spacing w:before="0" w:after="200"/>
        <w:jc w:val="both"/>
        <w:rPr>
          <w:lang w:val="bg-BG"/>
        </w:rPr>
      </w:pPr>
      <w:r w:rsidRPr="009B0E11">
        <w:t>Now we have an empty element</w:t>
      </w:r>
      <w:r w:rsidR="00121A71">
        <w:t>,</w:t>
      </w:r>
      <w:r w:rsidRPr="009B0E11">
        <w:t xml:space="preserve"> and we need to </w:t>
      </w:r>
      <w:r w:rsidRPr="009B0E11">
        <w:rPr>
          <w:b/>
        </w:rPr>
        <w:t>shift</w:t>
      </w:r>
      <w:r w:rsidRPr="009B0E11">
        <w:t xml:space="preserve"> the elements</w:t>
      </w:r>
    </w:p>
    <w:p w14:paraId="1100A39F" w14:textId="1980483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If it is</w:t>
      </w:r>
      <w:r w:rsidR="00121A71">
        <w:t>,</w:t>
      </w:r>
      <w:r w:rsidRPr="009B0E11">
        <w:t xml:space="preserve">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ListParagraph"/>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 xml:space="preserve">Void </w:t>
      </w:r>
      <w:proofErr w:type="gramStart"/>
      <w:r w:rsidRPr="009B0E11">
        <w:rPr>
          <w:rFonts w:eastAsiaTheme="majorEastAsia" w:cstheme="majorBidi"/>
          <w:b/>
          <w:iCs/>
          <w:color w:val="A34A0D"/>
          <w:sz w:val="28"/>
        </w:rPr>
        <w:t>Shift</w:t>
      </w:r>
      <w:r w:rsidRPr="009B0E11">
        <w:rPr>
          <w:rFonts w:eastAsiaTheme="majorEastAsia" w:cstheme="majorBidi"/>
          <w:b/>
          <w:iCs/>
          <w:noProof/>
          <w:color w:val="A34A0D"/>
          <w:sz w:val="28"/>
        </w:rPr>
        <w:t>(</w:t>
      </w:r>
      <w:proofErr w:type="spellStart"/>
      <w:proofErr w:type="gramEnd"/>
      <w:r w:rsidRPr="009B0E11">
        <w:rPr>
          <w:rFonts w:eastAsiaTheme="majorEastAsia" w:cstheme="majorBidi"/>
          <w:b/>
          <w:iCs/>
          <w:color w:val="A34A0D"/>
          <w:sz w:val="28"/>
        </w:rPr>
        <w:t>int</w:t>
      </w:r>
      <w:proofErr w:type="spellEnd"/>
      <w:r w:rsidRPr="009B0E11">
        <w:rPr>
          <w:rFonts w:eastAsiaTheme="majorEastAsia" w:cstheme="majorBidi"/>
          <w:b/>
          <w:iCs/>
          <w:color w:val="A34A0D"/>
          <w:sz w:val="28"/>
        </w:rPr>
        <w:t xml:space="preserve">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lang w:val="bg-BG" w:eastAsia="bg-BG"/>
        </w:rPr>
        <w:drawing>
          <wp:inline distT="0" distB="0" distL="0" distR="0" wp14:anchorId="55814DCC" wp14:editId="5ECA3091">
            <wp:extent cx="4012982" cy="1181100"/>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0218" cy="1206775"/>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 xml:space="preserve">Void </w:t>
      </w:r>
      <w:proofErr w:type="gramStart"/>
      <w:r w:rsidRPr="009B0E11">
        <w:rPr>
          <w:rFonts w:eastAsiaTheme="majorEastAsia" w:cstheme="majorBidi"/>
          <w:b/>
          <w:iCs/>
          <w:color w:val="A34A0D"/>
          <w:sz w:val="28"/>
        </w:rPr>
        <w:t>Shrink()</w:t>
      </w:r>
      <w:proofErr w:type="gramEnd"/>
    </w:p>
    <w:p w14:paraId="70C0D442" w14:textId="3A8A149F"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Probably it is but is not necessarily. If it</w:t>
      </w:r>
      <w:r w:rsidR="000C32C9">
        <w:t>'</w:t>
      </w:r>
      <w:r w:rsidRPr="009B0E11">
        <w:t xml:space="preserve">s smaller, </w:t>
      </w:r>
      <w:r w:rsidR="00121A71">
        <w:t>the</w:t>
      </w:r>
      <w:r w:rsidRPr="009B0E11">
        <w:t xml:space="preserve"> good idea is to shrink our array, so we can free some memory. Our </w:t>
      </w:r>
      <w:r w:rsidRPr="009B0E11">
        <w:rPr>
          <w:rStyle w:val="CodeChar"/>
        </w:rPr>
        <w:t>SmartArray</w:t>
      </w:r>
      <w:r w:rsidRPr="009B0E11">
        <w:rPr>
          <w:noProof/>
        </w:rPr>
        <w:t xml:space="preserve"> </w:t>
      </w:r>
      <w:r w:rsidRPr="009B0E11">
        <w:t>will keep only integers, which makes it pretty easy with memory consumption. However</w:t>
      </w:r>
      <w:r w:rsidR="000C32C9">
        <w:t>,</w:t>
      </w:r>
      <w:r w:rsidRPr="009B0E11">
        <w:t xml:space="preserve"> if we had to store complex objects, which would have taken a lot more memory, we would rather think about shrinking it anyway.</w:t>
      </w:r>
    </w:p>
    <w:p w14:paraId="682CBE32" w14:textId="5E45DD38" w:rsidR="009B0E11" w:rsidRPr="009B0E11" w:rsidRDefault="00047959" w:rsidP="00047959">
      <w:pPr>
        <w:spacing w:before="0" w:after="200"/>
        <w:rPr>
          <w:noProof/>
          <w:lang w:val="bg-BG"/>
        </w:rPr>
      </w:pPr>
      <w:r>
        <w:rPr>
          <w:noProof/>
        </w:rPr>
        <w:t>T</w:t>
      </w:r>
      <w:r w:rsidR="009B0E11" w:rsidRPr="009B0E11">
        <w:rPr>
          <w:noProof/>
        </w:rPr>
        <w:t xml:space="preserve">he </w:t>
      </w:r>
      <w:r w:rsidR="009B0E11" w:rsidRPr="009B0E11">
        <w:rPr>
          <w:rFonts w:ascii="Consolas" w:hAnsi="Consolas"/>
          <w:b/>
          <w:noProof/>
        </w:rPr>
        <w:t>shrink()</w:t>
      </w:r>
      <w:r w:rsidR="009B0E11" w:rsidRPr="009B0E11">
        <w:rPr>
          <w:noProof/>
        </w:rPr>
        <w:t xml:space="preserve"> method is the same as the </w:t>
      </w:r>
      <w:r w:rsidR="009B0E11" w:rsidRPr="009B0E11">
        <w:rPr>
          <w:rFonts w:ascii="Consolas" w:hAnsi="Consolas"/>
          <w:b/>
          <w:noProof/>
        </w:rPr>
        <w:t>resize()</w:t>
      </w:r>
      <w:r w:rsidR="009B0E11" w:rsidRPr="009B0E11">
        <w:rPr>
          <w:noProof/>
        </w:rPr>
        <w:t xml:space="preserve"> method with the small difference that it will </w:t>
      </w:r>
      <w:r w:rsidR="009B0E11" w:rsidRPr="009B0E11">
        <w:rPr>
          <w:b/>
          <w:noProof/>
        </w:rPr>
        <w:t>reduce</w:t>
      </w:r>
      <w:r w:rsidR="009B0E11"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lang w:val="bg-BG" w:eastAsia="bg-BG"/>
        </w:rPr>
        <w:drawing>
          <wp:inline distT="0" distB="0" distL="0" distR="0" wp14:anchorId="7B705F52" wp14:editId="0F420405">
            <wp:extent cx="3182620" cy="1686461"/>
            <wp:effectExtent l="19050" t="19050" r="1778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769" cy="1696078"/>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lang w:val="bg-BG" w:eastAsia="bg-BG"/>
        </w:rPr>
        <w:drawing>
          <wp:inline distT="0" distB="0" distL="0" distR="0" wp14:anchorId="7445D8A9" wp14:editId="1B9C21EC">
            <wp:extent cx="3182881" cy="75247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675" cy="76708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lastRenderedPageBreak/>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lang w:val="bg-BG" w:eastAsia="bg-BG"/>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7994852D" w14:textId="616919BD" w:rsidR="009B0E11" w:rsidRPr="009B0E11" w:rsidRDefault="009B0E11" w:rsidP="009B0E11">
      <w:pPr>
        <w:pStyle w:val="ListParagraph"/>
        <w:numPr>
          <w:ilvl w:val="0"/>
          <w:numId w:val="46"/>
        </w:numPr>
        <w:spacing w:before="0" w:after="200"/>
        <w:jc w:val="both"/>
        <w:rPr>
          <w:lang w:val="bg-BG"/>
        </w:rPr>
      </w:pPr>
      <w:r w:rsidRPr="009B0E11">
        <w:t>Get the value on the given index, assign it to a variable</w:t>
      </w:r>
      <w:r w:rsidR="000C32C9">
        <w:t>,</w:t>
      </w:r>
      <w:r w:rsidRPr="009B0E11">
        <w:t xml:space="preserve"> and don</w:t>
      </w:r>
      <w:r w:rsidR="00121A71">
        <w:t>'</w:t>
      </w:r>
      <w:r w:rsidRPr="009B0E11">
        <w:t>t forget to shift the elements:</w:t>
      </w:r>
    </w:p>
    <w:p w14:paraId="51C611DF" w14:textId="77777777" w:rsidR="009B0E11" w:rsidRPr="009B0E11" w:rsidRDefault="009B0E11" w:rsidP="009B0E11">
      <w:pPr>
        <w:pStyle w:val="ListParagraph"/>
        <w:rPr>
          <w:lang w:val="bg-BG"/>
        </w:rPr>
      </w:pPr>
      <w:r w:rsidRPr="009B0E11">
        <w:rPr>
          <w:noProof/>
          <w:lang w:val="bg-BG" w:eastAsia="bg-BG"/>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lang w:val="bg-BG" w:eastAsia="bg-BG"/>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35A08F40" w14:textId="2E5D106B" w:rsidR="009B0E11" w:rsidRPr="009B0E11" w:rsidRDefault="009B0E11" w:rsidP="00047959">
      <w:pPr>
        <w:spacing w:before="0" w:after="200"/>
        <w:rPr>
          <w:lang w:val="bg-BG"/>
        </w:rPr>
      </w:pPr>
      <w:r w:rsidRPr="009B0E11">
        <w:t>The whole method should look like this:</w:t>
      </w:r>
    </w:p>
    <w:p w14:paraId="6BA45181" w14:textId="77777777" w:rsidR="009B0E11" w:rsidRPr="009B0E11" w:rsidRDefault="009B0E11" w:rsidP="009B0E11">
      <w:pPr>
        <w:rPr>
          <w:lang w:val="bg-BG"/>
        </w:rPr>
      </w:pPr>
      <w:r w:rsidRPr="009B0E11">
        <w:rPr>
          <w:noProof/>
          <w:lang w:val="bg-BG" w:eastAsia="bg-BG"/>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Void </w:t>
      </w:r>
      <w:proofErr w:type="gramStart"/>
      <w:r w:rsidRPr="009B0E11">
        <w:rPr>
          <w:rFonts w:eastAsiaTheme="majorEastAsia" w:cstheme="majorBidi"/>
          <w:b/>
          <w:color w:val="8F400B"/>
          <w:sz w:val="32"/>
          <w:szCs w:val="32"/>
        </w:rPr>
        <w:t>Add</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Index, </w:t>
      </w:r>
      <w:proofErr w:type="spellStart"/>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2E30961B" w:rsidR="009B0E11" w:rsidRPr="009B0E11" w:rsidRDefault="009B0E11" w:rsidP="009B0E11">
      <w:pPr>
        <w:rPr>
          <w:lang w:val="bg-BG"/>
        </w:rPr>
      </w:pPr>
      <w:r w:rsidRPr="009B0E11">
        <w:t>You are already familiar with this method so let</w:t>
      </w:r>
      <w:r w:rsidR="000C32C9">
        <w:t>'</w:t>
      </w:r>
      <w:r w:rsidRPr="009B0E11">
        <w:t xml:space="preserve">s head straight to the implementation. First of all, we will </w:t>
      </w:r>
      <w:r w:rsidRPr="009B0E11">
        <w:rPr>
          <w:b/>
        </w:rPr>
        <w:t>split</w:t>
      </w:r>
      <w:r w:rsidRPr="009B0E11">
        <w:t xml:space="preserve"> the logic </w:t>
      </w:r>
      <w:r w:rsidR="000C32C9">
        <w:t>into</w:t>
      </w:r>
      <w:r w:rsidRPr="009B0E11">
        <w:t xml:space="preserve">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01C0B912" w:rsidR="009B0E11" w:rsidRPr="009B0E11" w:rsidRDefault="009B0E11" w:rsidP="009B0E11">
      <w:pPr>
        <w:pStyle w:val="ListParagraph"/>
        <w:numPr>
          <w:ilvl w:val="0"/>
          <w:numId w:val="46"/>
        </w:numPr>
        <w:spacing w:before="0" w:after="200"/>
        <w:rPr>
          <w:lang w:val="bg-BG"/>
        </w:rPr>
      </w:pPr>
      <w:r w:rsidRPr="009B0E11">
        <w:t>Finally</w:t>
      </w:r>
      <w:r w:rsidR="000C32C9">
        <w:t>,</w:t>
      </w:r>
      <w:r w:rsidRPr="009B0E11">
        <w:t xml:space="preserve"> </w:t>
      </w:r>
      <w:r w:rsidRPr="009B0E11">
        <w:rPr>
          <w:b/>
        </w:rPr>
        <w:t>add</w:t>
      </w:r>
      <w:r w:rsidRPr="009B0E11">
        <w:t xml:space="preserve"> the given element </w:t>
      </w:r>
      <w:r w:rsidR="00FD0D16">
        <w:t>to</w:t>
      </w:r>
      <w:r w:rsidRPr="009B0E11">
        <w:t xml:space="preserve"> the index and </w:t>
      </w:r>
      <w:r w:rsidRPr="009B0E11">
        <w:rPr>
          <w:b/>
        </w:rPr>
        <w:t>increase</w:t>
      </w:r>
      <w:r w:rsidRPr="009B0E11">
        <w:t xml:space="preserve"> the </w:t>
      </w:r>
      <w:r w:rsidRPr="009B0E11">
        <w:rPr>
          <w:b/>
        </w:rPr>
        <w:t>size</w:t>
      </w:r>
    </w:p>
    <w:p w14:paraId="460B0FB9" w14:textId="394495CB"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space when we remove an element, we must have </w:t>
      </w:r>
      <w:r w:rsidR="000C32C9">
        <w:t xml:space="preserve">a </w:t>
      </w:r>
      <w:r w:rsidRPr="009B0E11">
        <w:t xml:space="preserve">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lang w:val="bg-BG" w:eastAsia="bg-BG"/>
        </w:rPr>
        <w:lastRenderedPageBreak/>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lang w:val="bg-BG" w:eastAsia="bg-BG"/>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Boolean </w:t>
      </w:r>
      <w:proofErr w:type="gramStart"/>
      <w:r w:rsidRPr="009B0E11">
        <w:rPr>
          <w:rFonts w:eastAsiaTheme="majorEastAsia" w:cstheme="majorBidi"/>
          <w:b/>
          <w:color w:val="8F400B"/>
          <w:sz w:val="32"/>
          <w:szCs w:val="32"/>
        </w:rPr>
        <w:t>Contains</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17336E88"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22E70B23" w:rsidR="009B0E11" w:rsidRPr="009B0E11" w:rsidRDefault="009B0E11" w:rsidP="009B0E11">
      <w:pPr>
        <w:jc w:val="both"/>
        <w:rPr>
          <w:lang w:val="bg-BG"/>
        </w:rPr>
      </w:pPr>
      <w:r w:rsidRPr="009B0E11">
        <w:t xml:space="preserve">Implement a method </w:t>
      </w:r>
      <w:r w:rsidR="000C32C9">
        <w:t>that</w:t>
      </w:r>
      <w:r w:rsidRPr="009B0E11">
        <w:t xml:space="preserve"> will allow you to iterate through each element of the </w:t>
      </w:r>
      <w:r w:rsidRPr="009B0E11">
        <w:rPr>
          <w:rStyle w:val="CodeChar"/>
        </w:rPr>
        <w:t>SmartArray</w:t>
      </w:r>
      <w:r w:rsidR="000C32C9">
        <w:t xml:space="preserve">. You can pass </w:t>
      </w:r>
      <w:r w:rsidRPr="009B0E11">
        <w:rPr>
          <w:rStyle w:val="CodeChar"/>
        </w:rPr>
        <w:t>Consumer&lt;&gt;</w:t>
      </w:r>
      <w:r w:rsidRPr="009B0E11">
        <w:rPr>
          <w:noProof/>
        </w:rPr>
        <w:t xml:space="preserve"> </w:t>
      </w:r>
      <w:r w:rsidRPr="009B0E11">
        <w:t>to the method:</w:t>
      </w:r>
    </w:p>
    <w:p w14:paraId="30BA8828" w14:textId="72FF55AD" w:rsidR="009B0E11" w:rsidRPr="009B0E11" w:rsidRDefault="009B0E11" w:rsidP="009B0E11">
      <w:pPr>
        <w:rPr>
          <w:lang w:val="bg-BG"/>
        </w:rPr>
      </w:pPr>
      <w:r w:rsidRPr="009B0E11">
        <w:rPr>
          <w:noProof/>
          <w:lang w:val="bg-BG" w:eastAsia="bg-BG"/>
        </w:rPr>
        <w:drawing>
          <wp:inline distT="0" distB="0" distL="0" distR="0" wp14:anchorId="4F01952F" wp14:editId="792AC7FA">
            <wp:extent cx="4076700" cy="976297"/>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027" cy="983799"/>
                    </a:xfrm>
                    <a:prstGeom prst="rect">
                      <a:avLst/>
                    </a:prstGeom>
                    <a:ln>
                      <a:solidFill>
                        <a:schemeClr val="tx1"/>
                      </a:solidFill>
                    </a:ln>
                  </pic:spPr>
                </pic:pic>
              </a:graphicData>
            </a:graphic>
          </wp:inline>
        </w:drawing>
      </w:r>
    </w:p>
    <w:p w14:paraId="7F062372" w14:textId="734617C3" w:rsidR="009B0E11" w:rsidRPr="009B0E11" w:rsidRDefault="009B0E11" w:rsidP="009B0E11">
      <w:pPr>
        <w:rPr>
          <w:lang w:val="bg-BG"/>
        </w:rPr>
      </w:pPr>
      <w:r w:rsidRPr="009B0E11">
        <w:t xml:space="preserve">Feel free to add methods </w:t>
      </w:r>
      <w:r w:rsidR="00FD0D16">
        <w:t>that</w:t>
      </w:r>
      <w:r w:rsidRPr="009B0E11">
        <w:t xml:space="preserve">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20FEAF0F"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xml:space="preserve">, plus you can iterate through the collection. You should be able to create it entirely on your own. </w:t>
      </w:r>
      <w:r w:rsidR="00121A71">
        <w:t>You can first</w:t>
      </w:r>
      <w:r w:rsidRPr="009B0E11">
        <w:t xml:space="preserve">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lastRenderedPageBreak/>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6193C9F4"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 xml:space="preserve">An array </w:t>
      </w:r>
      <w:r w:rsidR="00121A71">
        <w:rPr>
          <w:noProof/>
        </w:rPr>
        <w:t>that</w:t>
      </w:r>
      <w:r w:rsidRPr="009B0E11">
        <w:rPr>
          <w:noProof/>
        </w:rPr>
        <w:t xml:space="preserve">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Heading3"/>
        <w:rPr>
          <w:lang w:val="bg-BG"/>
        </w:rPr>
      </w:pPr>
      <w:r w:rsidRPr="009B0E11">
        <w:t>Implementation</w:t>
      </w:r>
    </w:p>
    <w:p w14:paraId="498EC47B" w14:textId="32DF7AE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lang w:val="bg-BG" w:eastAsia="bg-BG"/>
        </w:rPr>
        <w:drawing>
          <wp:inline distT="0" distB="0" distL="0" distR="0" wp14:anchorId="46FEAB76" wp14:editId="02FEBF44">
            <wp:extent cx="3829050" cy="1059494"/>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260" cy="1069790"/>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lang w:val="bg-BG" w:eastAsia="bg-BG"/>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lang w:val="bg-BG" w:eastAsia="bg-BG"/>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55B91A93" w14:textId="7DB77D43"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w:t>
      </w:r>
      <w:r w:rsidR="000C32C9">
        <w:rPr>
          <w:noProof/>
        </w:rPr>
        <w:t>y</w:t>
      </w:r>
      <w:r w:rsidRPr="009B0E11">
        <w:rPr>
          <w:noProof/>
        </w:rPr>
        <w:t xml:space="preserve"> described in the description </w:t>
      </w:r>
      <w:r w:rsidR="000C32C9">
        <w:rPr>
          <w:noProof/>
        </w:rPr>
        <w:t>is</w:t>
      </w:r>
      <w:r w:rsidRPr="009B0E11">
        <w:rPr>
          <w:noProof/>
        </w:rPr>
        <w:t xml:space="preserve"> very easy to implement, so we strongly recommend for you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4E89FF7B"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w:t>
      </w:r>
      <w:r w:rsidR="00121A71">
        <w:rPr>
          <w:noProof/>
        </w:rPr>
        <w:t>straightforward</w:t>
      </w:r>
      <w:r w:rsidRPr="009B0E11">
        <w:rPr>
          <w:noProof/>
        </w:rPr>
        <w:t xml:space="preserve"> task. Here is the code you can use if you meet any difficu</w:t>
      </w:r>
      <w:r w:rsidR="000C32C9">
        <w:rPr>
          <w:noProof/>
        </w:rPr>
        <w:t>lt</w:t>
      </w:r>
      <w:r w:rsidRPr="009B0E11">
        <w:rPr>
          <w:noProof/>
        </w:rPr>
        <w:t>ies:</w:t>
      </w:r>
    </w:p>
    <w:p w14:paraId="1AE07718" w14:textId="77777777" w:rsidR="009B0E11" w:rsidRPr="009B0E11" w:rsidRDefault="009B0E11" w:rsidP="009B0E11">
      <w:pPr>
        <w:jc w:val="both"/>
        <w:rPr>
          <w:noProof/>
          <w:lang w:val="bg-BG"/>
        </w:rPr>
      </w:pPr>
      <w:r w:rsidRPr="009B0E11">
        <w:rPr>
          <w:noProof/>
          <w:lang w:val="bg-BG" w:eastAsia="bg-BG"/>
        </w:rPr>
        <w:lastRenderedPageBreak/>
        <w:drawing>
          <wp:inline distT="0" distB="0" distL="0" distR="0" wp14:anchorId="27F7F2B0" wp14:editId="61D24C6D">
            <wp:extent cx="4743450" cy="1707942"/>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40" cy="1728534"/>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lang w:val="bg-BG" w:eastAsia="bg-BG"/>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58D6264A"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w:t>
      </w:r>
      <w:r w:rsidR="000C32C9">
        <w:rPr>
          <w:noProof/>
        </w:rPr>
        <w:t>ro</w:t>
      </w:r>
      <w:r w:rsidRPr="009B0E11">
        <w:rPr>
          <w:noProof/>
        </w:rPr>
        <w:t xml:space="preserve">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 you can look at this implementation:</w:t>
      </w:r>
    </w:p>
    <w:p w14:paraId="7BDD20D2" w14:textId="77777777" w:rsidR="009B0E11" w:rsidRPr="009B0E11" w:rsidRDefault="009B0E11" w:rsidP="009B0E11">
      <w:pPr>
        <w:jc w:val="both"/>
        <w:rPr>
          <w:noProof/>
          <w:lang w:val="bg-BG"/>
        </w:rPr>
      </w:pPr>
      <w:r w:rsidRPr="009B0E11">
        <w:rPr>
          <w:noProof/>
          <w:lang w:val="bg-BG" w:eastAsia="bg-BG"/>
        </w:rPr>
        <w:drawing>
          <wp:inline distT="0" distB="0" distL="0" distR="0" wp14:anchorId="06E8D5B7" wp14:editId="19462073">
            <wp:extent cx="4781550" cy="1412418"/>
            <wp:effectExtent l="19050" t="19050" r="1905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560" cy="1423350"/>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lang w:val="bg-BG" w:eastAsia="bg-BG"/>
        </w:rPr>
        <w:drawing>
          <wp:inline distT="0" distB="0" distL="0" distR="0" wp14:anchorId="2C2F7481" wp14:editId="2C720717">
            <wp:extent cx="5295900" cy="987114"/>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7363" cy="1002298"/>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ForEach(Consumer&lt;Integer&gt; Consumer) Method</w:t>
      </w:r>
    </w:p>
    <w:p w14:paraId="09A65BF8" w14:textId="77777777" w:rsidR="009B0E11" w:rsidRPr="009B0E11" w:rsidRDefault="009B0E11" w:rsidP="009B0E11">
      <w:pPr>
        <w:jc w:val="both"/>
        <w:rPr>
          <w:noProof/>
          <w:lang w:val="bg-BG"/>
        </w:rPr>
      </w:pPr>
      <w:r w:rsidRPr="009B0E11">
        <w:rPr>
          <w:noProof/>
        </w:rPr>
        <w:lastRenderedPageBreak/>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lang w:val="bg-BG" w:eastAsia="bg-BG"/>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2E391EEF" w14:textId="65F885CB"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00121A71" w:rsidRPr="00121A71">
        <w:rPr>
          <w:noProof/>
        </w:rPr>
        <w:t>,</w:t>
      </w:r>
      <w:r w:rsidRPr="009B0E11">
        <w:rPr>
          <w:noProof/>
        </w:rPr>
        <w:t xml:space="preserve"> and afterward</w:t>
      </w:r>
      <w:r w:rsidR="00121A71">
        <w:rPr>
          <w:noProof/>
        </w:rPr>
        <w:t>,</w:t>
      </w:r>
      <w:r w:rsidRPr="009B0E11">
        <w:rPr>
          <w:noProof/>
        </w:rPr>
        <w:t xml:space="preserve">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4AA79472" w:rsidR="009B0E11" w:rsidRPr="009B0E11" w:rsidRDefault="009B0E11" w:rsidP="009B0E11">
      <w:pPr>
        <w:rPr>
          <w:lang w:val="bg-BG"/>
        </w:rPr>
      </w:pPr>
      <w:r w:rsidRPr="009B0E11">
        <w:rPr>
          <w:i/>
          <w:sz w:val="28"/>
          <w:szCs w:val="28"/>
        </w:rPr>
        <w:t>"Imagination will often carry us to worlds that never were, but without it</w:t>
      </w:r>
      <w:r w:rsidR="000C32C9">
        <w:rPr>
          <w:i/>
          <w:sz w:val="28"/>
          <w:szCs w:val="28"/>
        </w:rPr>
        <w:t>,</w:t>
      </w:r>
      <w:r w:rsidRPr="009B0E11">
        <w:rPr>
          <w:i/>
          <w:sz w:val="28"/>
          <w:szCs w:val="28"/>
        </w:rPr>
        <w:t xml:space="preserve"> we go nowhere."</w:t>
      </w:r>
      <w:r w:rsidRPr="009B0E11">
        <w:t xml:space="preserve"> </w:t>
      </w:r>
    </w:p>
    <w:p w14:paraId="592EBD29" w14:textId="326C5760" w:rsidR="00640502" w:rsidRPr="000C32C9" w:rsidRDefault="009B0E11" w:rsidP="000C32C9">
      <w:pPr>
        <w:jc w:val="center"/>
        <w:rPr>
          <w:b/>
          <w:sz w:val="28"/>
          <w:szCs w:val="28"/>
          <w:lang w:val="bg-BG"/>
        </w:rPr>
      </w:pPr>
      <w:r w:rsidRPr="009B0E11">
        <w:rPr>
          <w:b/>
          <w:sz w:val="28"/>
          <w:szCs w:val="28"/>
        </w:rPr>
        <w:t>Carl Sagan</w:t>
      </w:r>
    </w:p>
    <w:sectPr w:rsidR="00640502" w:rsidRPr="000C32C9"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08F4" w14:textId="77777777" w:rsidR="008B4B20" w:rsidRDefault="008B4B20" w:rsidP="008068A2">
      <w:pPr>
        <w:spacing w:after="0" w:line="240" w:lineRule="auto"/>
      </w:pPr>
      <w:r>
        <w:separator/>
      </w:r>
    </w:p>
  </w:endnote>
  <w:endnote w:type="continuationSeparator" w:id="0">
    <w:p w14:paraId="245FA5B8" w14:textId="77777777" w:rsidR="008B4B20" w:rsidRDefault="008B4B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24E52FB" w:rsidR="004E4C1E" w:rsidRPr="002F753B" w:rsidRDefault="002F753B" w:rsidP="002F753B">
    <w:pPr>
      <w:pStyle w:val="Footer"/>
    </w:pPr>
    <w:r>
      <w:rPr>
        <w:noProof/>
        <w:lang w:val="bg-BG" w:eastAsia="bg-BG"/>
      </w:rPr>
      <mc:AlternateContent>
        <mc:Choice Requires="wps">
          <w:drawing>
            <wp:anchor distT="0" distB="0" distL="114300" distR="114300" simplePos="0" relativeHeight="251661312" behindDoc="0" locked="0" layoutInCell="1" allowOverlap="1" wp14:anchorId="3719C940" wp14:editId="734A630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0E7A7" w14:textId="77777777" w:rsidR="002F753B" w:rsidRPr="002C539D" w:rsidRDefault="002F753B" w:rsidP="002F753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19C940"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950E7A7" w14:textId="77777777" w:rsidR="002F753B" w:rsidRPr="002C539D" w:rsidRDefault="002F753B" w:rsidP="002F753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07C702E1" wp14:editId="78C62FB3">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FD3D76D" w14:textId="77777777" w:rsidR="002F753B" w:rsidRPr="002C539D" w:rsidRDefault="002F753B" w:rsidP="002F753B">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1"/>
                        <w:p w14:paraId="4CFC1756" w14:textId="77777777" w:rsidR="002F753B" w:rsidRPr="00596AA5" w:rsidRDefault="002F753B" w:rsidP="002F753B">
                          <w:pPr>
                            <w:spacing w:line="240" w:lineRule="auto"/>
                            <w:ind w:left="567" w:firstLine="284"/>
                            <w:rPr>
                              <w:sz w:val="18"/>
                              <w:szCs w:val="18"/>
                            </w:rPr>
                          </w:pPr>
                          <w:r w:rsidRPr="00596AA5">
                            <w:rPr>
                              <w:noProof/>
                              <w:sz w:val="18"/>
                              <w:szCs w:val="18"/>
                              <w:lang w:val="bg-BG" w:eastAsia="bg-BG"/>
                            </w:rPr>
                            <w:drawing>
                              <wp:inline distT="0" distB="0" distL="0" distR="0" wp14:anchorId="7E18148E" wp14:editId="7CD9956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2448593" wp14:editId="59C5426D">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F922A42" wp14:editId="256C1DF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FC552AF" wp14:editId="1001DCE4">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283DE16" wp14:editId="07EBC1D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792D3F" wp14:editId="15C9D4A8">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EFF3CA" wp14:editId="62688684">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EFD52CA" wp14:editId="375DEB3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169DE4" wp14:editId="63B3EAAC">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7C702E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FD3D76D" w14:textId="77777777" w:rsidR="002F753B" w:rsidRPr="002C539D" w:rsidRDefault="002F753B" w:rsidP="002F753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2"/>
                  <w:p w14:paraId="4CFC1756" w14:textId="77777777" w:rsidR="002F753B" w:rsidRPr="00596AA5" w:rsidRDefault="002F753B" w:rsidP="002F753B">
                    <w:pPr>
                      <w:spacing w:line="240" w:lineRule="auto"/>
                      <w:ind w:left="567" w:firstLine="284"/>
                      <w:rPr>
                        <w:sz w:val="18"/>
                        <w:szCs w:val="18"/>
                      </w:rPr>
                    </w:pPr>
                    <w:r w:rsidRPr="00596AA5">
                      <w:rPr>
                        <w:noProof/>
                        <w:sz w:val="18"/>
                        <w:szCs w:val="18"/>
                        <w:lang w:val="bg-BG" w:eastAsia="bg-BG"/>
                      </w:rPr>
                      <w:drawing>
                        <wp:inline distT="0" distB="0" distL="0" distR="0" wp14:anchorId="7E18148E" wp14:editId="7CD9956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2448593" wp14:editId="59C5426D">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F922A42" wp14:editId="256C1DF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FC552AF" wp14:editId="1001DCE4">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283DE16" wp14:editId="07EBC1D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792D3F" wp14:editId="15C9D4A8">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EFF3CA" wp14:editId="62688684">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EFD52CA" wp14:editId="375DEB3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169DE4" wp14:editId="63B3EAAC">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6620EE8B" wp14:editId="186C48E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D3589CE" wp14:editId="59F46D0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1914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108043C" wp14:editId="7B971EF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EC731" w14:textId="5C4E974E" w:rsidR="002F753B" w:rsidRPr="00596AA5" w:rsidRDefault="002F753B" w:rsidP="002F753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8043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83EC731" w14:textId="5C4E974E" w:rsidR="002F753B" w:rsidRPr="00596AA5" w:rsidRDefault="002F753B" w:rsidP="002F753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70FD" w14:textId="77777777" w:rsidR="008B4B20" w:rsidRDefault="008B4B20" w:rsidP="008068A2">
      <w:pPr>
        <w:spacing w:after="0" w:line="240" w:lineRule="auto"/>
      </w:pPr>
      <w:r>
        <w:separator/>
      </w:r>
    </w:p>
  </w:footnote>
  <w:footnote w:type="continuationSeparator" w:id="0">
    <w:p w14:paraId="4E6A190C" w14:textId="77777777" w:rsidR="008B4B20" w:rsidRDefault="008B4B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8"/>
  </w:num>
  <w:num w:numId="4">
    <w:abstractNumId w:val="31"/>
  </w:num>
  <w:num w:numId="5">
    <w:abstractNumId w:val="32"/>
  </w:num>
  <w:num w:numId="6">
    <w:abstractNumId w:val="36"/>
  </w:num>
  <w:num w:numId="7">
    <w:abstractNumId w:val="3"/>
  </w:num>
  <w:num w:numId="8">
    <w:abstractNumId w:val="7"/>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5"/>
  </w:num>
  <w:num w:numId="15">
    <w:abstractNumId w:val="9"/>
  </w:num>
  <w:num w:numId="16">
    <w:abstractNumId w:val="42"/>
  </w:num>
  <w:num w:numId="17">
    <w:abstractNumId w:val="30"/>
  </w:num>
  <w:num w:numId="18">
    <w:abstractNumId w:val="46"/>
  </w:num>
  <w:num w:numId="19">
    <w:abstractNumId w:val="37"/>
  </w:num>
  <w:num w:numId="20">
    <w:abstractNumId w:val="20"/>
  </w:num>
  <w:num w:numId="21">
    <w:abstractNumId w:val="34"/>
  </w:num>
  <w:num w:numId="22">
    <w:abstractNumId w:val="12"/>
  </w:num>
  <w:num w:numId="23">
    <w:abstractNumId w:val="15"/>
  </w:num>
  <w:num w:numId="24">
    <w:abstractNumId w:val="2"/>
  </w:num>
  <w:num w:numId="25">
    <w:abstractNumId w:val="6"/>
  </w:num>
  <w:num w:numId="26">
    <w:abstractNumId w:val="18"/>
  </w:num>
  <w:num w:numId="27">
    <w:abstractNumId w:val="39"/>
  </w:num>
  <w:num w:numId="28">
    <w:abstractNumId w:val="19"/>
  </w:num>
  <w:num w:numId="29">
    <w:abstractNumId w:val="45"/>
  </w:num>
  <w:num w:numId="30">
    <w:abstractNumId w:val="23"/>
  </w:num>
  <w:num w:numId="31">
    <w:abstractNumId w:val="10"/>
  </w:num>
  <w:num w:numId="32">
    <w:abstractNumId w:val="38"/>
  </w:num>
  <w:num w:numId="33">
    <w:abstractNumId w:val="43"/>
  </w:num>
  <w:num w:numId="34">
    <w:abstractNumId w:val="26"/>
  </w:num>
  <w:num w:numId="35">
    <w:abstractNumId w:val="44"/>
  </w:num>
  <w:num w:numId="36">
    <w:abstractNumId w:val="5"/>
  </w:num>
  <w:num w:numId="37">
    <w:abstractNumId w:val="25"/>
  </w:num>
  <w:num w:numId="38">
    <w:abstractNumId w:val="14"/>
  </w:num>
  <w:num w:numId="39">
    <w:abstractNumId w:val="33"/>
  </w:num>
  <w:num w:numId="40">
    <w:abstractNumId w:val="41"/>
  </w:num>
  <w:num w:numId="41">
    <w:abstractNumId w:val="16"/>
  </w:num>
  <w:num w:numId="42">
    <w:abstractNumId w:val="17"/>
  </w:num>
  <w:num w:numId="43">
    <w:abstractNumId w:val="24"/>
  </w:num>
  <w:num w:numId="44">
    <w:abstractNumId w:val="11"/>
  </w:num>
  <w:num w:numId="45">
    <w:abstractNumId w:val="27"/>
  </w:num>
  <w:num w:numId="46">
    <w:abstractNumId w:val="40"/>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UyMjUwNDM3MjZS0lEKTi0uzszPAykwrgUARsTPsywAAAA="/>
  </w:docVars>
  <w:rsids>
    <w:rsidRoot w:val="008068A2"/>
    <w:rsid w:val="000006BB"/>
    <w:rsid w:val="00002C1C"/>
    <w:rsid w:val="00007044"/>
    <w:rsid w:val="0001178C"/>
    <w:rsid w:val="0001451E"/>
    <w:rsid w:val="00023DC6"/>
    <w:rsid w:val="00025F04"/>
    <w:rsid w:val="00047959"/>
    <w:rsid w:val="00064D15"/>
    <w:rsid w:val="0008559D"/>
    <w:rsid w:val="00086727"/>
    <w:rsid w:val="0009209B"/>
    <w:rsid w:val="000A6794"/>
    <w:rsid w:val="000B39E6"/>
    <w:rsid w:val="000B56F0"/>
    <w:rsid w:val="000C32C9"/>
    <w:rsid w:val="000C5361"/>
    <w:rsid w:val="00103906"/>
    <w:rsid w:val="00121A71"/>
    <w:rsid w:val="001275B9"/>
    <w:rsid w:val="00142C75"/>
    <w:rsid w:val="001449E8"/>
    <w:rsid w:val="001619DF"/>
    <w:rsid w:val="00164CDC"/>
    <w:rsid w:val="00167CF1"/>
    <w:rsid w:val="00171021"/>
    <w:rsid w:val="00175E1D"/>
    <w:rsid w:val="00176BE4"/>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753B"/>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B20"/>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B8B"/>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9F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99"/>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0673"/>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0D1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3" Type="http://schemas.openxmlformats.org/officeDocument/2006/relationships/image" Target="media/image36.png"/><Relationship Id="rId21" Type="http://schemas.openxmlformats.org/officeDocument/2006/relationships/hyperlink" Target="softuni.org"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7FA7-75EE-4AE6-9CF3-1322B8F7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9</cp:revision>
  <cp:lastPrinted>2015-10-26T22:35:00Z</cp:lastPrinted>
  <dcterms:created xsi:type="dcterms:W3CDTF">2019-11-12T12:29:00Z</dcterms:created>
  <dcterms:modified xsi:type="dcterms:W3CDTF">2023-03-15T08:23:00Z</dcterms:modified>
  <cp:category>programming; education; software engineering; software development</cp:category>
</cp:coreProperties>
</file>